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5C" w:rsidRPr="009357F6" w:rsidRDefault="003C58EB" w:rsidP="00E74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57F6">
        <w:rPr>
          <w:rFonts w:ascii="Arial" w:hAnsi="Arial" w:cs="Arial"/>
          <w:b/>
          <w:sz w:val="24"/>
          <w:szCs w:val="24"/>
        </w:rPr>
        <w:t>RELATÓRIO</w:t>
      </w:r>
      <w:r w:rsidR="00E0135C" w:rsidRPr="009357F6">
        <w:rPr>
          <w:rFonts w:ascii="Arial" w:hAnsi="Arial" w:cs="Arial"/>
          <w:b/>
          <w:sz w:val="24"/>
          <w:szCs w:val="24"/>
        </w:rPr>
        <w:t xml:space="preserve"> SEMESTRAL DE A</w:t>
      </w:r>
      <w:r w:rsidRPr="009357F6">
        <w:rPr>
          <w:rFonts w:ascii="Arial" w:hAnsi="Arial" w:cs="Arial"/>
          <w:b/>
          <w:sz w:val="24"/>
          <w:szCs w:val="24"/>
        </w:rPr>
        <w:t>TIVIDADES</w:t>
      </w:r>
      <w:r w:rsidR="00E928A6" w:rsidRPr="009357F6">
        <w:rPr>
          <w:rFonts w:ascii="Arial" w:hAnsi="Arial" w:cs="Arial"/>
          <w:b/>
          <w:sz w:val="24"/>
          <w:szCs w:val="24"/>
        </w:rPr>
        <w:t xml:space="preserve"> - </w:t>
      </w:r>
      <w:r w:rsidR="00635966">
        <w:rPr>
          <w:rFonts w:ascii="Arial" w:hAnsi="Arial" w:cs="Arial"/>
          <w:b/>
          <w:sz w:val="24"/>
          <w:szCs w:val="24"/>
        </w:rPr>
        <w:t>DOUTORADO</w:t>
      </w:r>
    </w:p>
    <w:p w:rsidR="00E0135C" w:rsidRPr="008613C2" w:rsidRDefault="004E3002" w:rsidP="00E74247">
      <w:pPr>
        <w:spacing w:after="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2017/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5"/>
        <w:gridCol w:w="1887"/>
      </w:tblGrid>
      <w:tr w:rsidR="00047DE4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047DE4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E0135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D90B8F" w:rsidRDefault="00D90B8F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proofErr w:type="spellStart"/>
            <w:r w:rsidRPr="009357F6">
              <w:rPr>
                <w:rFonts w:ascii="Arial" w:hAnsi="Arial" w:cs="Arial"/>
                <w:sz w:val="24"/>
                <w:szCs w:val="24"/>
              </w:rPr>
              <w:t>Matr</w:t>
            </w:r>
            <w:proofErr w:type="spellEnd"/>
            <w:proofErr w:type="gramStart"/>
            <w:r w:rsidRPr="009357F6">
              <w:rPr>
                <w:rFonts w:ascii="Arial" w:hAnsi="Arial" w:cs="Arial"/>
                <w:sz w:val="24"/>
                <w:szCs w:val="24"/>
              </w:rPr>
              <w:t>.:</w:t>
            </w:r>
            <w:proofErr w:type="gramEnd"/>
          </w:p>
          <w:p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Endereço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Fone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E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>-</w:t>
            </w:r>
            <w:r w:rsidRPr="009357F6">
              <w:rPr>
                <w:rFonts w:ascii="Arial" w:hAnsi="Arial" w:cs="Arial"/>
                <w:sz w:val="24"/>
                <w:szCs w:val="24"/>
              </w:rPr>
              <w:t>mail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F43B9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FF43B9" w:rsidRPr="009357F6" w:rsidRDefault="00FF43B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rientador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9357F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1218DD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1218DD" w:rsidRPr="009357F6" w:rsidRDefault="00FF43B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atualização do CV-Lattes: ___/___/_____</w:t>
            </w:r>
          </w:p>
        </w:tc>
      </w:tr>
      <w:tr w:rsidR="00F679AB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F679AB" w:rsidRPr="00F679AB" w:rsidRDefault="00F679A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SA DE ESTUDOS</w:t>
            </w:r>
          </w:p>
        </w:tc>
      </w:tr>
      <w:tr w:rsidR="00E0135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E0135C" w:rsidRPr="009357F6" w:rsidRDefault="00B81FB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     (   )Sim, Agência _____________, Início da bolsa: ___/___/_____</w:t>
            </w:r>
          </w:p>
        </w:tc>
      </w:tr>
      <w:tr w:rsidR="00E0135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E0135C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HISTÓRICO ESCOLAR</w:t>
            </w:r>
          </w:p>
        </w:tc>
      </w:tr>
      <w:tr w:rsidR="00E0135C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E0135C" w:rsidRPr="009357F6" w:rsidRDefault="00E0135C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  <w:r w:rsidR="008C095E" w:rsidRPr="009357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:rsidR="00E0135C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</w:t>
            </w:r>
            <w:r w:rsidR="00E0135C"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C095E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</w:p>
        </w:tc>
        <w:tc>
          <w:tcPr>
            <w:tcW w:w="1909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8C095E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1909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8C095E" w:rsidRPr="009357F6" w:rsidTr="00667A0B">
        <w:trPr>
          <w:jc w:val="center"/>
        </w:trPr>
        <w:tc>
          <w:tcPr>
            <w:tcW w:w="7378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1909" w:type="dxa"/>
            <w:shd w:val="clear" w:color="auto" w:fill="auto"/>
          </w:tcPr>
          <w:p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9E30B5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9E30B5" w:rsidRPr="009357F6" w:rsidRDefault="009E30B5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GRESSÃO NO CURSO</w:t>
            </w:r>
          </w:p>
        </w:tc>
      </w:tr>
      <w:tr w:rsidR="009E30B5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9E30B5" w:rsidRDefault="00734DB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E30B5">
              <w:rPr>
                <w:rFonts w:ascii="Arial" w:hAnsi="Arial" w:cs="Arial"/>
                <w:sz w:val="24"/>
                <w:szCs w:val="24"/>
              </w:rPr>
              <w:t xml:space="preserve">réditos </w:t>
            </w:r>
            <w:r>
              <w:rPr>
                <w:rFonts w:ascii="Arial" w:hAnsi="Arial" w:cs="Arial"/>
                <w:sz w:val="24"/>
                <w:szCs w:val="24"/>
              </w:rPr>
              <w:t>concluídos em disciplinas obrigatórias</w:t>
            </w:r>
            <w:r w:rsidR="009E30B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4;    (   )8;    (   )12;    (   )16</w:t>
            </w:r>
            <w:r w:rsidR="004E3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41BE" w:rsidRDefault="002341BE" w:rsidP="002341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éditos concluídos em disciplinas eletivas: </w:t>
            </w:r>
            <w:r w:rsidR="000575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0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5FF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4;    </w:t>
            </w:r>
            <w:r w:rsidR="002E0B0B">
              <w:rPr>
                <w:rFonts w:ascii="Arial" w:hAnsi="Arial" w:cs="Arial"/>
                <w:sz w:val="24"/>
                <w:szCs w:val="24"/>
              </w:rPr>
              <w:t>(   )8</w:t>
            </w:r>
          </w:p>
          <w:p w:rsidR="001D39EB" w:rsidRDefault="001D39EB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A4C59" w:rsidRDefault="008A4C5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iciência em </w:t>
            </w:r>
            <w:r w:rsidR="00A904B9">
              <w:rPr>
                <w:rFonts w:ascii="Arial" w:hAnsi="Arial" w:cs="Arial"/>
                <w:sz w:val="24"/>
                <w:szCs w:val="24"/>
              </w:rPr>
              <w:t xml:space="preserve">1ª </w:t>
            </w:r>
            <w:r>
              <w:rPr>
                <w:rFonts w:ascii="Arial" w:hAnsi="Arial" w:cs="Arial"/>
                <w:sz w:val="24"/>
                <w:szCs w:val="24"/>
              </w:rPr>
              <w:t xml:space="preserve">Língu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Sim, quando: ___/___/_____;</w:t>
            </w:r>
          </w:p>
          <w:p w:rsidR="008A4C59" w:rsidRDefault="008A4C5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904B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  <w:p w:rsidR="0000292A" w:rsidRDefault="0000292A" w:rsidP="0000292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2</w:t>
            </w:r>
            <w:r>
              <w:rPr>
                <w:rFonts w:ascii="Arial" w:hAnsi="Arial" w:cs="Arial"/>
                <w:sz w:val="24"/>
                <w:szCs w:val="24"/>
              </w:rPr>
              <w:t xml:space="preserve">ª Língu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Sim, quando: ___/___/_____;</w:t>
            </w:r>
          </w:p>
          <w:p w:rsidR="0000292A" w:rsidRDefault="0000292A" w:rsidP="0000292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5F78" w:rsidRDefault="00F65F78" w:rsidP="00F65F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cação </w:t>
            </w:r>
            <w:r>
              <w:rPr>
                <w:rFonts w:ascii="Arial" w:hAnsi="Arial" w:cs="Arial"/>
                <w:sz w:val="24"/>
                <w:szCs w:val="24"/>
              </w:rPr>
              <w:t>fora de áre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Sim, quando: ___/___/_____;</w:t>
            </w:r>
          </w:p>
          <w:p w:rsidR="00F65F78" w:rsidRDefault="00F65F78" w:rsidP="00F65F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  <w:p w:rsidR="00F65F78" w:rsidRDefault="00F65F78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cação da </w:t>
            </w:r>
            <w:r w:rsidR="0003537E">
              <w:rPr>
                <w:rFonts w:ascii="Arial" w:hAnsi="Arial" w:cs="Arial"/>
                <w:sz w:val="24"/>
                <w:szCs w:val="24"/>
              </w:rPr>
              <w:t>tes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Sim, quando: ___/___/_____;</w:t>
            </w: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  <w:p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CCA" w:rsidRDefault="008F004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esa da </w:t>
            </w:r>
            <w:r w:rsidR="00CE409D">
              <w:rPr>
                <w:rFonts w:ascii="Arial" w:hAnsi="Arial" w:cs="Arial"/>
                <w:sz w:val="24"/>
                <w:szCs w:val="24"/>
              </w:rPr>
              <w:t>tese</w:t>
            </w:r>
            <w:r w:rsidR="00081CCA">
              <w:rPr>
                <w:rFonts w:ascii="Arial" w:hAnsi="Arial" w:cs="Arial"/>
                <w:sz w:val="24"/>
                <w:szCs w:val="24"/>
              </w:rPr>
              <w:t>:</w:t>
            </w:r>
            <w:r w:rsidR="00CE40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81CCA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="00081CCA">
              <w:rPr>
                <w:rFonts w:ascii="Arial" w:hAnsi="Arial" w:cs="Arial"/>
                <w:sz w:val="24"/>
                <w:szCs w:val="24"/>
              </w:rPr>
              <w:t>)Sim, quando: ___/___/_____;</w:t>
            </w:r>
          </w:p>
          <w:p w:rsidR="00081CCA" w:rsidRPr="009357F6" w:rsidRDefault="00081CCA" w:rsidP="00CE40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Não, previsão: ___/___/_____.</w:t>
            </w:r>
          </w:p>
        </w:tc>
      </w:tr>
      <w:tr w:rsidR="00485EE3" w:rsidRPr="00647C3E" w:rsidTr="00667A0B">
        <w:trPr>
          <w:trHeight w:val="962"/>
          <w:jc w:val="center"/>
        </w:trPr>
        <w:tc>
          <w:tcPr>
            <w:tcW w:w="9287" w:type="dxa"/>
            <w:gridSpan w:val="2"/>
            <w:shd w:val="clear" w:color="auto" w:fill="auto"/>
          </w:tcPr>
          <w:p w:rsidR="00485EE3" w:rsidRPr="00647C3E" w:rsidRDefault="00485EE3" w:rsidP="00647C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C3E">
              <w:rPr>
                <w:rFonts w:ascii="Arial" w:hAnsi="Arial" w:cs="Arial"/>
                <w:b/>
                <w:sz w:val="24"/>
                <w:szCs w:val="24"/>
              </w:rPr>
              <w:t>ATIVIDADES DE PESQUISA</w:t>
            </w:r>
          </w:p>
          <w:p w:rsidR="00485EE3" w:rsidRPr="00101FDF" w:rsidRDefault="00485EE3" w:rsidP="00647C3E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01FDF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AA1162">
              <w:rPr>
                <w:rFonts w:ascii="Arial" w:hAnsi="Arial" w:cs="Arial"/>
                <w:bCs/>
                <w:sz w:val="20"/>
                <w:szCs w:val="24"/>
              </w:rPr>
              <w:t>P</w:t>
            </w:r>
            <w:r w:rsidRPr="00101FDF">
              <w:rPr>
                <w:rFonts w:ascii="Arial" w:hAnsi="Arial" w:cs="Arial"/>
                <w:bCs/>
                <w:sz w:val="20"/>
                <w:szCs w:val="24"/>
              </w:rPr>
              <w:t>ontua</w:t>
            </w:r>
            <w:r w:rsidR="00AA1162">
              <w:rPr>
                <w:rFonts w:ascii="Arial" w:hAnsi="Arial" w:cs="Arial"/>
                <w:bCs/>
                <w:sz w:val="20"/>
                <w:szCs w:val="24"/>
              </w:rPr>
              <w:t xml:space="preserve">r resumidamente </w:t>
            </w:r>
            <w:r w:rsidRPr="00101FDF">
              <w:rPr>
                <w:rFonts w:ascii="Arial" w:hAnsi="Arial" w:cs="Arial"/>
                <w:bCs/>
                <w:sz w:val="20"/>
                <w:szCs w:val="24"/>
              </w:rPr>
              <w:t xml:space="preserve">a </w:t>
            </w:r>
            <w:r w:rsidRPr="00101FDF">
              <w:rPr>
                <w:rFonts w:ascii="Arial" w:hAnsi="Arial" w:cs="Arial"/>
                <w:sz w:val="20"/>
                <w:szCs w:val="24"/>
              </w:rPr>
              <w:t>fase da pesquisa: inicial, levantamento do estado da questão, coleta de dados, análise, redação, revisão final, etc</w:t>
            </w:r>
            <w:r w:rsidR="00647C3E" w:rsidRPr="00101FDF">
              <w:rPr>
                <w:rFonts w:ascii="Arial" w:hAnsi="Arial" w:cs="Arial"/>
                <w:sz w:val="20"/>
                <w:szCs w:val="24"/>
              </w:rPr>
              <w:t>.</w:t>
            </w:r>
            <w:r w:rsidRPr="00101FDF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647C3E" w:rsidRDefault="00647C3E" w:rsidP="00647C3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0E95" w:rsidRPr="00647C3E" w:rsidRDefault="00A60E95" w:rsidP="00647C3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851A36" w:rsidRDefault="006C422B" w:rsidP="00E742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ARTICIPAÇÃO EM EVENTOS</w:t>
            </w:r>
            <w:r w:rsidR="00851A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1A36" w:rsidRPr="00851A36">
              <w:rPr>
                <w:rFonts w:ascii="Arial" w:hAnsi="Arial" w:cs="Arial"/>
                <w:sz w:val="20"/>
                <w:szCs w:val="24"/>
              </w:rPr>
              <w:t>(</w:t>
            </w:r>
            <w:r w:rsidR="00851A36">
              <w:rPr>
                <w:rFonts w:ascii="Arial" w:hAnsi="Arial" w:cs="Arial"/>
                <w:sz w:val="20"/>
                <w:szCs w:val="24"/>
              </w:rPr>
              <w:t>inserir novas linhas caso necessário)</w:t>
            </w:r>
          </w:p>
        </w:tc>
      </w:tr>
      <w:tr w:rsidR="0055690C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4D2ADE" w:rsidRPr="009357F6" w:rsidRDefault="004D2AD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Tipo da participação:</w:t>
            </w:r>
          </w:p>
          <w:p w:rsidR="00616936" w:rsidRPr="009357F6" w:rsidRDefault="003B5EF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Trabalho apresentado:</w:t>
            </w:r>
          </w:p>
          <w:p w:rsidR="0055690C" w:rsidRPr="009357F6" w:rsidRDefault="0055690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lastRenderedPageBreak/>
              <w:t xml:space="preserve">Nome do evento: </w:t>
            </w:r>
          </w:p>
          <w:p w:rsidR="00A54EE7" w:rsidRPr="009357F6" w:rsidRDefault="00A54EE7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Instituição organizadora:</w:t>
            </w:r>
          </w:p>
          <w:p w:rsidR="00A54EE7" w:rsidRPr="009357F6" w:rsidRDefault="00A54EE7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ÇÃO INTELECTUAL</w:t>
            </w:r>
            <w:r w:rsidR="005606D1" w:rsidRPr="00935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06D1" w:rsidRPr="00F260E7">
              <w:rPr>
                <w:rFonts w:ascii="Arial" w:hAnsi="Arial" w:cs="Arial"/>
                <w:sz w:val="20"/>
                <w:szCs w:val="24"/>
              </w:rPr>
              <w:t>(referenciar todas as produções</w:t>
            </w:r>
            <w:r w:rsidR="00F260E7" w:rsidRPr="00F260E7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8C095E" w:rsidRPr="009357F6" w:rsidTr="00667A0B">
        <w:trPr>
          <w:trHeight w:val="826"/>
          <w:jc w:val="center"/>
        </w:trPr>
        <w:tc>
          <w:tcPr>
            <w:tcW w:w="9287" w:type="dxa"/>
            <w:gridSpan w:val="2"/>
            <w:shd w:val="clear" w:color="auto" w:fill="auto"/>
          </w:tcPr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Tipo da produção: </w:t>
            </w: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Referências:</w:t>
            </w: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Tipo da produção: </w:t>
            </w:r>
          </w:p>
          <w:p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Referências:</w:t>
            </w: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OUTRAS INFORMAÇÕES QUE JULGAR IMPORTANTE:</w:t>
            </w:r>
          </w:p>
        </w:tc>
      </w:tr>
      <w:tr w:rsidR="008C095E" w:rsidRPr="009357F6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35C" w:rsidRPr="005E45D8" w:rsidRDefault="00E0135C" w:rsidP="005E45D8">
      <w:pPr>
        <w:autoSpaceDE w:val="0"/>
        <w:spacing w:after="0"/>
        <w:jc w:val="right"/>
        <w:rPr>
          <w:rFonts w:ascii="Arial" w:hAnsi="Arial" w:cs="Arial"/>
          <w:sz w:val="12"/>
          <w:szCs w:val="24"/>
        </w:rPr>
      </w:pPr>
    </w:p>
    <w:p w:rsidR="005E45D8" w:rsidRPr="005E45D8" w:rsidRDefault="005E45D8" w:rsidP="005E45D8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Cáceres-MT, ___/___/_____.</w:t>
      </w:r>
    </w:p>
    <w:p w:rsidR="00E0135C" w:rsidRPr="005E45D8" w:rsidRDefault="00E0135C" w:rsidP="00E7424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B47B3" w:rsidRDefault="00EB47B3" w:rsidP="00E742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47B3" w:rsidRDefault="00EB47B3" w:rsidP="00E742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135C" w:rsidRPr="005E45D8" w:rsidRDefault="00E0135C" w:rsidP="00E742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_________________________</w:t>
      </w:r>
      <w:r w:rsidR="00EB47B3">
        <w:rPr>
          <w:rFonts w:ascii="Arial" w:hAnsi="Arial" w:cs="Arial"/>
          <w:sz w:val="24"/>
          <w:szCs w:val="24"/>
        </w:rPr>
        <w:t>___</w:t>
      </w:r>
      <w:r w:rsidRPr="005E45D8">
        <w:rPr>
          <w:rFonts w:ascii="Arial" w:hAnsi="Arial" w:cs="Arial"/>
          <w:sz w:val="24"/>
          <w:szCs w:val="24"/>
        </w:rPr>
        <w:t>_</w:t>
      </w:r>
    </w:p>
    <w:p w:rsidR="0051600D" w:rsidRDefault="00EB47B3" w:rsidP="00EB47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</w:t>
      </w:r>
      <w:r w:rsidR="00E0135C" w:rsidRPr="005E45D8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E4308F">
        <w:rPr>
          <w:rFonts w:ascii="Arial" w:hAnsi="Arial" w:cs="Arial"/>
          <w:sz w:val="24"/>
          <w:szCs w:val="24"/>
        </w:rPr>
        <w:t>(</w:t>
      </w:r>
      <w:proofErr w:type="gramEnd"/>
      <w:r w:rsidR="00E4308F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iscente</w:t>
      </w:r>
    </w:p>
    <w:p w:rsidR="00037283" w:rsidRDefault="00037283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73C1" w:rsidRDefault="006873C1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873C1" w:rsidRPr="00BE31EA" w:rsidRDefault="006873C1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1751A" w:rsidRPr="009357F6" w:rsidTr="002C23CF">
        <w:trPr>
          <w:jc w:val="center"/>
        </w:trPr>
        <w:tc>
          <w:tcPr>
            <w:tcW w:w="9287" w:type="dxa"/>
            <w:shd w:val="clear" w:color="auto" w:fill="auto"/>
          </w:tcPr>
          <w:p w:rsidR="0021751A" w:rsidRPr="009357F6" w:rsidRDefault="0021751A" w:rsidP="007E26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b/>
                <w:bCs/>
                <w:sz w:val="24"/>
                <w:szCs w:val="24"/>
              </w:rPr>
              <w:t>PARECER DO ORIENTADOR</w:t>
            </w:r>
          </w:p>
        </w:tc>
      </w:tr>
      <w:tr w:rsidR="00FC5685" w:rsidRPr="009357F6" w:rsidTr="002C23CF">
        <w:trPr>
          <w:jc w:val="center"/>
        </w:trPr>
        <w:tc>
          <w:tcPr>
            <w:tcW w:w="9287" w:type="dxa"/>
            <w:shd w:val="clear" w:color="auto" w:fill="auto"/>
          </w:tcPr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 xml:space="preserve">Produção escrita do </w:t>
            </w:r>
            <w:r w:rsidR="00C70604">
              <w:rPr>
                <w:rFonts w:ascii="Arial" w:hAnsi="Arial" w:cs="Arial"/>
                <w:sz w:val="24"/>
                <w:szCs w:val="24"/>
              </w:rPr>
              <w:t>doutorando</w:t>
            </w:r>
            <w:r w:rsidRPr="00BE31E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Autonomia em pesquisa bibliográfica:</w:t>
            </w:r>
          </w:p>
          <w:p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 xml:space="preserve">Cumprimento do cronograma de andamento da </w:t>
            </w:r>
            <w:r w:rsidR="00220C66">
              <w:rPr>
                <w:rFonts w:ascii="Arial" w:hAnsi="Arial" w:cs="Arial"/>
                <w:sz w:val="24"/>
                <w:szCs w:val="24"/>
              </w:rPr>
              <w:t>tese</w:t>
            </w:r>
            <w:r w:rsidRPr="00BE31E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Assiduidade nas reuniões de orientação/pesquisa:</w:t>
            </w:r>
          </w:p>
          <w:p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Pontualidade na entrega de trabal</w:t>
            </w:r>
            <w:bookmarkStart w:id="0" w:name="_GoBack"/>
            <w:bookmarkEnd w:id="0"/>
            <w:r w:rsidRPr="00BE31EA">
              <w:rPr>
                <w:rFonts w:ascii="Arial" w:hAnsi="Arial" w:cs="Arial"/>
                <w:sz w:val="24"/>
                <w:szCs w:val="24"/>
              </w:rPr>
              <w:t>hos e na realização de atividades acordadas com o orientador:</w:t>
            </w:r>
          </w:p>
          <w:p w:rsidR="00FC5685" w:rsidRPr="009357F6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</w:tc>
      </w:tr>
      <w:tr w:rsidR="00FC5685" w:rsidRPr="009357F6" w:rsidTr="002C23CF">
        <w:trPr>
          <w:jc w:val="center"/>
        </w:trPr>
        <w:tc>
          <w:tcPr>
            <w:tcW w:w="9287" w:type="dxa"/>
            <w:shd w:val="clear" w:color="auto" w:fill="auto"/>
          </w:tcPr>
          <w:p w:rsidR="00FC5685" w:rsidRPr="00BE31EA" w:rsidRDefault="00FC5685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Comentários adicionais:</w:t>
            </w:r>
          </w:p>
          <w:p w:rsidR="00FC5685" w:rsidRDefault="00FC5685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4213" w:rsidRPr="009357F6" w:rsidRDefault="00094213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283" w:rsidRPr="0021751A" w:rsidRDefault="00037283" w:rsidP="00BE31EA">
      <w:pPr>
        <w:spacing w:after="0"/>
        <w:rPr>
          <w:rFonts w:ascii="Arial" w:hAnsi="Arial" w:cs="Arial"/>
          <w:bCs/>
          <w:sz w:val="12"/>
          <w:szCs w:val="24"/>
        </w:rPr>
      </w:pPr>
    </w:p>
    <w:p w:rsidR="00BE31EA" w:rsidRPr="005E45D8" w:rsidRDefault="00BE31EA" w:rsidP="00BE31EA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Cáceres-MT, ___/___/_____.</w:t>
      </w:r>
    </w:p>
    <w:p w:rsidR="00BE31EA" w:rsidRPr="005E45D8" w:rsidRDefault="00BE31EA" w:rsidP="00BE31E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E31EA" w:rsidRPr="005E45D8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</w:t>
      </w:r>
      <w:r w:rsidRPr="005E45D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</w:t>
      </w:r>
      <w:r w:rsidRPr="005E45D8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E4308F">
        <w:rPr>
          <w:rFonts w:ascii="Arial" w:hAnsi="Arial" w:cs="Arial"/>
          <w:sz w:val="24"/>
          <w:szCs w:val="24"/>
        </w:rPr>
        <w:t>(</w:t>
      </w:r>
      <w:proofErr w:type="gramEnd"/>
      <w:r w:rsidR="00E4308F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Orientador(a)</w:t>
      </w:r>
    </w:p>
    <w:sectPr w:rsidR="00BE31EA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FC" w:rsidRDefault="00C315FC" w:rsidP="00CA616B">
      <w:pPr>
        <w:spacing w:after="0" w:line="240" w:lineRule="auto"/>
      </w:pPr>
      <w:r>
        <w:separator/>
      </w:r>
    </w:p>
  </w:endnote>
  <w:endnote w:type="continuationSeparator" w:id="0">
    <w:p w:rsidR="00C315FC" w:rsidRDefault="00C315FC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778281F8" wp14:editId="64C0F529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598A1FA7" wp14:editId="22ED29E1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FC" w:rsidRDefault="00C315FC" w:rsidP="00CA616B">
      <w:pPr>
        <w:spacing w:after="0" w:line="240" w:lineRule="auto"/>
      </w:pPr>
      <w:r>
        <w:separator/>
      </w:r>
    </w:p>
  </w:footnote>
  <w:footnote w:type="continuationSeparator" w:id="0">
    <w:p w:rsidR="00C315FC" w:rsidRDefault="00C315FC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054617DD" wp14:editId="6D0E2651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52E0D1A2" wp14:editId="15D71663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292A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537E"/>
    <w:rsid w:val="00036072"/>
    <w:rsid w:val="00037283"/>
    <w:rsid w:val="000405A7"/>
    <w:rsid w:val="0004228A"/>
    <w:rsid w:val="00045B35"/>
    <w:rsid w:val="000465D5"/>
    <w:rsid w:val="00047DE4"/>
    <w:rsid w:val="000575FF"/>
    <w:rsid w:val="000637BB"/>
    <w:rsid w:val="00065805"/>
    <w:rsid w:val="0007237F"/>
    <w:rsid w:val="000742A3"/>
    <w:rsid w:val="00075E6F"/>
    <w:rsid w:val="000763D9"/>
    <w:rsid w:val="00081A5A"/>
    <w:rsid w:val="00081CCA"/>
    <w:rsid w:val="000842D6"/>
    <w:rsid w:val="00085BCE"/>
    <w:rsid w:val="00090E6B"/>
    <w:rsid w:val="00092BBD"/>
    <w:rsid w:val="00094213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1FDF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214B8"/>
    <w:rsid w:val="001218DD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9EB"/>
    <w:rsid w:val="001D3D61"/>
    <w:rsid w:val="001D4262"/>
    <w:rsid w:val="001D42BB"/>
    <w:rsid w:val="001D5F09"/>
    <w:rsid w:val="001D628F"/>
    <w:rsid w:val="001D65CC"/>
    <w:rsid w:val="001E06D0"/>
    <w:rsid w:val="001E20C6"/>
    <w:rsid w:val="001E4F9B"/>
    <w:rsid w:val="001E601F"/>
    <w:rsid w:val="001F2743"/>
    <w:rsid w:val="00203308"/>
    <w:rsid w:val="00205E7B"/>
    <w:rsid w:val="00212B81"/>
    <w:rsid w:val="00216703"/>
    <w:rsid w:val="0021751A"/>
    <w:rsid w:val="00217AEF"/>
    <w:rsid w:val="00220893"/>
    <w:rsid w:val="00220C66"/>
    <w:rsid w:val="00222322"/>
    <w:rsid w:val="00225AFA"/>
    <w:rsid w:val="0023031E"/>
    <w:rsid w:val="00230839"/>
    <w:rsid w:val="002341BE"/>
    <w:rsid w:val="00244825"/>
    <w:rsid w:val="0024642C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23CF"/>
    <w:rsid w:val="002C47F6"/>
    <w:rsid w:val="002D4C80"/>
    <w:rsid w:val="002E0B0B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EFA"/>
    <w:rsid w:val="003C0E55"/>
    <w:rsid w:val="003C1D92"/>
    <w:rsid w:val="003C3343"/>
    <w:rsid w:val="003C4613"/>
    <w:rsid w:val="003C46F7"/>
    <w:rsid w:val="003C5246"/>
    <w:rsid w:val="003C58EB"/>
    <w:rsid w:val="003C7943"/>
    <w:rsid w:val="003D1107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56146"/>
    <w:rsid w:val="00463FB9"/>
    <w:rsid w:val="00473499"/>
    <w:rsid w:val="00475662"/>
    <w:rsid w:val="00485D00"/>
    <w:rsid w:val="00485EE3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ADE"/>
    <w:rsid w:val="004D2BA1"/>
    <w:rsid w:val="004E2303"/>
    <w:rsid w:val="004E2F8E"/>
    <w:rsid w:val="004E3002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90C"/>
    <w:rsid w:val="00557400"/>
    <w:rsid w:val="00557F57"/>
    <w:rsid w:val="005606D1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2C0D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26A1"/>
    <w:rsid w:val="005E2B88"/>
    <w:rsid w:val="005E3BF7"/>
    <w:rsid w:val="005E3DC8"/>
    <w:rsid w:val="005E45D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6936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35966"/>
    <w:rsid w:val="00640CCE"/>
    <w:rsid w:val="006438C0"/>
    <w:rsid w:val="00646ABA"/>
    <w:rsid w:val="00647C3E"/>
    <w:rsid w:val="00651CC6"/>
    <w:rsid w:val="00652B41"/>
    <w:rsid w:val="00653072"/>
    <w:rsid w:val="00654712"/>
    <w:rsid w:val="00655846"/>
    <w:rsid w:val="006562C8"/>
    <w:rsid w:val="00661F50"/>
    <w:rsid w:val="00663136"/>
    <w:rsid w:val="00667A0B"/>
    <w:rsid w:val="00670B5B"/>
    <w:rsid w:val="006729B8"/>
    <w:rsid w:val="006731BE"/>
    <w:rsid w:val="006813DC"/>
    <w:rsid w:val="00681528"/>
    <w:rsid w:val="006818C8"/>
    <w:rsid w:val="006873C1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C422B"/>
    <w:rsid w:val="006D5920"/>
    <w:rsid w:val="006E28CA"/>
    <w:rsid w:val="006E2CF1"/>
    <w:rsid w:val="006E4C29"/>
    <w:rsid w:val="006F5115"/>
    <w:rsid w:val="006F7EB9"/>
    <w:rsid w:val="00704432"/>
    <w:rsid w:val="007049E6"/>
    <w:rsid w:val="00710F1F"/>
    <w:rsid w:val="0071135A"/>
    <w:rsid w:val="00715358"/>
    <w:rsid w:val="00715E44"/>
    <w:rsid w:val="00725811"/>
    <w:rsid w:val="00726F90"/>
    <w:rsid w:val="00734C8F"/>
    <w:rsid w:val="00734DB1"/>
    <w:rsid w:val="00735D9F"/>
    <w:rsid w:val="00740144"/>
    <w:rsid w:val="00740F40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E5519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508A8"/>
    <w:rsid w:val="00850E9F"/>
    <w:rsid w:val="00851A36"/>
    <w:rsid w:val="008613C2"/>
    <w:rsid w:val="00863910"/>
    <w:rsid w:val="008649C7"/>
    <w:rsid w:val="00873733"/>
    <w:rsid w:val="00873B83"/>
    <w:rsid w:val="008817D8"/>
    <w:rsid w:val="00890DA6"/>
    <w:rsid w:val="00894040"/>
    <w:rsid w:val="008A15E0"/>
    <w:rsid w:val="008A3B2B"/>
    <w:rsid w:val="008A4C59"/>
    <w:rsid w:val="008A4D12"/>
    <w:rsid w:val="008A6EB7"/>
    <w:rsid w:val="008B0EB1"/>
    <w:rsid w:val="008B23A0"/>
    <w:rsid w:val="008B2765"/>
    <w:rsid w:val="008B31B1"/>
    <w:rsid w:val="008B3444"/>
    <w:rsid w:val="008B3857"/>
    <w:rsid w:val="008B513B"/>
    <w:rsid w:val="008B5B90"/>
    <w:rsid w:val="008B6EFC"/>
    <w:rsid w:val="008B7594"/>
    <w:rsid w:val="008C095E"/>
    <w:rsid w:val="008C152C"/>
    <w:rsid w:val="008C4B75"/>
    <w:rsid w:val="008D0B61"/>
    <w:rsid w:val="008D49CF"/>
    <w:rsid w:val="008D7E3F"/>
    <w:rsid w:val="008E4897"/>
    <w:rsid w:val="008E654B"/>
    <w:rsid w:val="008E6E68"/>
    <w:rsid w:val="008F004E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357F6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96539"/>
    <w:rsid w:val="009975DB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0B5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4E84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4EE7"/>
    <w:rsid w:val="00A561D3"/>
    <w:rsid w:val="00A56663"/>
    <w:rsid w:val="00A60E95"/>
    <w:rsid w:val="00A61275"/>
    <w:rsid w:val="00A61FD7"/>
    <w:rsid w:val="00A66DBE"/>
    <w:rsid w:val="00A743F0"/>
    <w:rsid w:val="00A806D3"/>
    <w:rsid w:val="00A81168"/>
    <w:rsid w:val="00A86CE4"/>
    <w:rsid w:val="00A90440"/>
    <w:rsid w:val="00A904B9"/>
    <w:rsid w:val="00A9308C"/>
    <w:rsid w:val="00A964DA"/>
    <w:rsid w:val="00A96EC4"/>
    <w:rsid w:val="00A97B68"/>
    <w:rsid w:val="00AA1162"/>
    <w:rsid w:val="00AA3614"/>
    <w:rsid w:val="00AA387D"/>
    <w:rsid w:val="00AA5B99"/>
    <w:rsid w:val="00AA6431"/>
    <w:rsid w:val="00AA6E53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10DCA"/>
    <w:rsid w:val="00B117B6"/>
    <w:rsid w:val="00B1459A"/>
    <w:rsid w:val="00B14AB5"/>
    <w:rsid w:val="00B230BC"/>
    <w:rsid w:val="00B237BE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81FBC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A62"/>
    <w:rsid w:val="00BD4B13"/>
    <w:rsid w:val="00BE1ACD"/>
    <w:rsid w:val="00BE31EA"/>
    <w:rsid w:val="00BE3ED4"/>
    <w:rsid w:val="00BF0472"/>
    <w:rsid w:val="00BF162C"/>
    <w:rsid w:val="00BF2FF6"/>
    <w:rsid w:val="00BF31C6"/>
    <w:rsid w:val="00BF583D"/>
    <w:rsid w:val="00C0069B"/>
    <w:rsid w:val="00C051AD"/>
    <w:rsid w:val="00C07032"/>
    <w:rsid w:val="00C1511F"/>
    <w:rsid w:val="00C161D4"/>
    <w:rsid w:val="00C20EF7"/>
    <w:rsid w:val="00C21C77"/>
    <w:rsid w:val="00C24CF2"/>
    <w:rsid w:val="00C254AD"/>
    <w:rsid w:val="00C25BF8"/>
    <w:rsid w:val="00C26882"/>
    <w:rsid w:val="00C30661"/>
    <w:rsid w:val="00C315FC"/>
    <w:rsid w:val="00C316CC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2578"/>
    <w:rsid w:val="00C63496"/>
    <w:rsid w:val="00C63A2A"/>
    <w:rsid w:val="00C67F39"/>
    <w:rsid w:val="00C702C7"/>
    <w:rsid w:val="00C70604"/>
    <w:rsid w:val="00C720A4"/>
    <w:rsid w:val="00C74175"/>
    <w:rsid w:val="00C767C0"/>
    <w:rsid w:val="00C7792E"/>
    <w:rsid w:val="00C80CAC"/>
    <w:rsid w:val="00C811F7"/>
    <w:rsid w:val="00C83C9C"/>
    <w:rsid w:val="00C85532"/>
    <w:rsid w:val="00C87C2C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5C31"/>
    <w:rsid w:val="00CE32B8"/>
    <w:rsid w:val="00CE409D"/>
    <w:rsid w:val="00CE567E"/>
    <w:rsid w:val="00CF136E"/>
    <w:rsid w:val="00CF1B16"/>
    <w:rsid w:val="00CF1D9F"/>
    <w:rsid w:val="00CF6E8B"/>
    <w:rsid w:val="00D01A00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7301"/>
    <w:rsid w:val="00D777E5"/>
    <w:rsid w:val="00D8340C"/>
    <w:rsid w:val="00D87196"/>
    <w:rsid w:val="00D87302"/>
    <w:rsid w:val="00D90B8F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3595"/>
    <w:rsid w:val="00DC5821"/>
    <w:rsid w:val="00DC5E93"/>
    <w:rsid w:val="00DC6BB1"/>
    <w:rsid w:val="00DD62CD"/>
    <w:rsid w:val="00DE18C0"/>
    <w:rsid w:val="00DF1B1D"/>
    <w:rsid w:val="00DF318B"/>
    <w:rsid w:val="00DF3719"/>
    <w:rsid w:val="00E0135C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4308F"/>
    <w:rsid w:val="00E439A0"/>
    <w:rsid w:val="00E47783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47"/>
    <w:rsid w:val="00E743FB"/>
    <w:rsid w:val="00E75206"/>
    <w:rsid w:val="00E819DB"/>
    <w:rsid w:val="00E83234"/>
    <w:rsid w:val="00E8748A"/>
    <w:rsid w:val="00E90758"/>
    <w:rsid w:val="00E928A6"/>
    <w:rsid w:val="00E94F89"/>
    <w:rsid w:val="00E973AC"/>
    <w:rsid w:val="00EA2762"/>
    <w:rsid w:val="00EA6C25"/>
    <w:rsid w:val="00EA6E1F"/>
    <w:rsid w:val="00EB21EF"/>
    <w:rsid w:val="00EB47B3"/>
    <w:rsid w:val="00EB6786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260E7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61DED"/>
    <w:rsid w:val="00F65D2F"/>
    <w:rsid w:val="00F65F68"/>
    <w:rsid w:val="00F65F78"/>
    <w:rsid w:val="00F66EE2"/>
    <w:rsid w:val="00F679AB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685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43B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58A9-F658-4B5E-A12D-04B7DD0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211</cp:revision>
  <cp:lastPrinted>2016-03-15T19:24:00Z</cp:lastPrinted>
  <dcterms:created xsi:type="dcterms:W3CDTF">2016-03-10T15:46:00Z</dcterms:created>
  <dcterms:modified xsi:type="dcterms:W3CDTF">2017-08-14T20:53:00Z</dcterms:modified>
</cp:coreProperties>
</file>